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A2C7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6271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66271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</w:t>
                  </w:r>
                  <w:r w:rsidR="00F752DA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ard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ale_Record</w:t>
                  </w:r>
                  <w:r w:rsidR="008E231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A2C7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62718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_sale_record</w:t>
      </w:r>
      <w:r w:rsidR="008E231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8E231E" w:rsidRDefault="002024EF" w:rsidP="008E231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8E231E" w:rsidRDefault="00A42EED" w:rsidP="008E231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308D9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308D9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A2C7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E6CA6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DE6CA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0C" w:rsidRDefault="006A080C" w:rsidP="00462239">
      <w:r>
        <w:separator/>
      </w:r>
    </w:p>
  </w:endnote>
  <w:endnote w:type="continuationSeparator" w:id="1">
    <w:p w:rsidR="006A080C" w:rsidRDefault="006A080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0C" w:rsidRDefault="006A080C" w:rsidP="00462239">
      <w:r>
        <w:separator/>
      </w:r>
    </w:p>
  </w:footnote>
  <w:footnote w:type="continuationSeparator" w:id="1">
    <w:p w:rsidR="006A080C" w:rsidRDefault="006A080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231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76703F" w:rsidP="0076703F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1A94E4A8"/>
    <w:lvl w:ilvl="0" w:tplc="7CC02D4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700B5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7573B"/>
    <w:rsid w:val="002B1057"/>
    <w:rsid w:val="002E659C"/>
    <w:rsid w:val="002E7120"/>
    <w:rsid w:val="002F0349"/>
    <w:rsid w:val="002F34B4"/>
    <w:rsid w:val="00321C86"/>
    <w:rsid w:val="00323B1A"/>
    <w:rsid w:val="003A6A59"/>
    <w:rsid w:val="00451BD1"/>
    <w:rsid w:val="0046123A"/>
    <w:rsid w:val="00462239"/>
    <w:rsid w:val="00472D34"/>
    <w:rsid w:val="004A2C72"/>
    <w:rsid w:val="004B515F"/>
    <w:rsid w:val="004C6029"/>
    <w:rsid w:val="004D5CD1"/>
    <w:rsid w:val="004E5E8F"/>
    <w:rsid w:val="004F7EA9"/>
    <w:rsid w:val="0050071F"/>
    <w:rsid w:val="00500D39"/>
    <w:rsid w:val="00520A7F"/>
    <w:rsid w:val="00520BC6"/>
    <w:rsid w:val="00524A26"/>
    <w:rsid w:val="005308D9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62718"/>
    <w:rsid w:val="006765BF"/>
    <w:rsid w:val="006A080C"/>
    <w:rsid w:val="006B3F6E"/>
    <w:rsid w:val="006B5A86"/>
    <w:rsid w:val="006D046E"/>
    <w:rsid w:val="006F671E"/>
    <w:rsid w:val="00702D35"/>
    <w:rsid w:val="007064B7"/>
    <w:rsid w:val="00720394"/>
    <w:rsid w:val="00761023"/>
    <w:rsid w:val="00762AA6"/>
    <w:rsid w:val="0076703F"/>
    <w:rsid w:val="007D3E22"/>
    <w:rsid w:val="007E0D69"/>
    <w:rsid w:val="007E286B"/>
    <w:rsid w:val="00802A7E"/>
    <w:rsid w:val="0082435D"/>
    <w:rsid w:val="008A5F59"/>
    <w:rsid w:val="008E231E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07698"/>
    <w:rsid w:val="00B23371"/>
    <w:rsid w:val="00B23385"/>
    <w:rsid w:val="00B53FCC"/>
    <w:rsid w:val="00B759AE"/>
    <w:rsid w:val="00B82D71"/>
    <w:rsid w:val="00BA73A4"/>
    <w:rsid w:val="00C352F3"/>
    <w:rsid w:val="00C53695"/>
    <w:rsid w:val="00C94E88"/>
    <w:rsid w:val="00CA5C64"/>
    <w:rsid w:val="00DA51D7"/>
    <w:rsid w:val="00DE6CA6"/>
    <w:rsid w:val="00E24518"/>
    <w:rsid w:val="00E25DB2"/>
    <w:rsid w:val="00E35360"/>
    <w:rsid w:val="00E559BF"/>
    <w:rsid w:val="00E708DC"/>
    <w:rsid w:val="00E732C5"/>
    <w:rsid w:val="00F5228F"/>
    <w:rsid w:val="00F57F01"/>
    <w:rsid w:val="00F676EE"/>
    <w:rsid w:val="00F752DA"/>
    <w:rsid w:val="00F8012C"/>
    <w:rsid w:val="00F82DF2"/>
    <w:rsid w:val="00F97245"/>
    <w:rsid w:val="00FA721E"/>
    <w:rsid w:val="00FE6DED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</cp:revision>
  <dcterms:created xsi:type="dcterms:W3CDTF">2017-07-26T13:15:00Z</dcterms:created>
  <dcterms:modified xsi:type="dcterms:W3CDTF">2017-08-17T01:52:00Z</dcterms:modified>
</cp:coreProperties>
</file>